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B7FE7" w14:paraId="574A658D" w14:textId="77777777" w:rsidTr="00893DB2">
        <w:trPr>
          <w:trHeight w:val="473"/>
          <w:tblHeader/>
        </w:trPr>
        <w:tc>
          <w:tcPr>
            <w:tcW w:w="1012" w:type="pct"/>
            <w:vAlign w:val="center"/>
          </w:tcPr>
          <w:p w14:paraId="412EA57C" w14:textId="77777777" w:rsidR="00BB7FE7" w:rsidRDefault="00BB7FE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23188519"/>
              <w:placeholder>
                <w:docPart w:val="87D6894352AB4E9797924D18FA25AB44"/>
              </w:placeholder>
            </w:sdtPr>
            <w:sdtEndPr/>
            <w:sdtContent>
              <w:p w14:paraId="358F58B2" w14:textId="77777777" w:rsidR="00BB7FE7" w:rsidRPr="002164CE" w:rsidRDefault="00BB7F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7FE7" w14:paraId="43852899" w14:textId="77777777" w:rsidTr="00893DB2">
        <w:trPr>
          <w:trHeight w:val="447"/>
        </w:trPr>
        <w:tc>
          <w:tcPr>
            <w:tcW w:w="1012" w:type="pct"/>
            <w:vAlign w:val="center"/>
          </w:tcPr>
          <w:p w14:paraId="5C26B799" w14:textId="77777777" w:rsidR="00BB7FE7" w:rsidRDefault="00BB7FE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5577908"/>
              <w:placeholder>
                <w:docPart w:val="87D6894352AB4E9797924D18FA25AB44"/>
              </w:placeholder>
            </w:sdtPr>
            <w:sdtEndPr/>
            <w:sdtContent>
              <w:p w14:paraId="545E5F91" w14:textId="77777777" w:rsidR="00BB7FE7" w:rsidRPr="002164CE" w:rsidRDefault="00BB7F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7FE7" w14:paraId="23E93F69" w14:textId="77777777" w:rsidTr="00893DB2">
        <w:trPr>
          <w:trHeight w:val="447"/>
        </w:trPr>
        <w:tc>
          <w:tcPr>
            <w:tcW w:w="1012" w:type="pct"/>
            <w:vAlign w:val="center"/>
          </w:tcPr>
          <w:p w14:paraId="66735723" w14:textId="77777777" w:rsidR="00BB7FE7" w:rsidRDefault="00BB7FE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89917818"/>
              <w:placeholder>
                <w:docPart w:val="87D6894352AB4E9797924D18FA25AB44"/>
              </w:placeholder>
            </w:sdtPr>
            <w:sdtEndPr/>
            <w:sdtContent>
              <w:p w14:paraId="71E2C695" w14:textId="77777777" w:rsidR="00BB7FE7" w:rsidRPr="002164CE" w:rsidRDefault="00BB7FE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7FE7" w:rsidRPr="002164CE" w14:paraId="6CFCB75A" w14:textId="77777777" w:rsidTr="00893DB2">
        <w:trPr>
          <w:trHeight w:val="473"/>
        </w:trPr>
        <w:tc>
          <w:tcPr>
            <w:tcW w:w="1012" w:type="pct"/>
          </w:tcPr>
          <w:p w14:paraId="46326D98" w14:textId="77777777" w:rsidR="00BB7FE7" w:rsidRDefault="00BB7FE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99243655"/>
              <w:placeholder>
                <w:docPart w:val="87D6894352AB4E9797924D18FA25AB44"/>
              </w:placeholder>
            </w:sdtPr>
            <w:sdtEndPr/>
            <w:sdtContent>
              <w:p w14:paraId="17A340E1" w14:textId="77777777" w:rsidR="00BB7FE7" w:rsidRPr="002164CE" w:rsidRDefault="00BB7F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7FE7" w:rsidRPr="002164CE" w14:paraId="257F4C86" w14:textId="77777777" w:rsidTr="00893DB2">
        <w:trPr>
          <w:trHeight w:val="447"/>
        </w:trPr>
        <w:tc>
          <w:tcPr>
            <w:tcW w:w="1012" w:type="pct"/>
          </w:tcPr>
          <w:p w14:paraId="3612D9B4" w14:textId="77777777" w:rsidR="00BB7FE7" w:rsidRDefault="00BB7FE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75794017"/>
              <w:placeholder>
                <w:docPart w:val="87D6894352AB4E9797924D18FA25AB44"/>
              </w:placeholder>
            </w:sdtPr>
            <w:sdtEndPr/>
            <w:sdtContent>
              <w:p w14:paraId="0C369859" w14:textId="77777777" w:rsidR="00BB7FE7" w:rsidRPr="002164CE" w:rsidRDefault="00BB7F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7FE7" w:rsidRPr="002164CE" w14:paraId="465109A3" w14:textId="77777777" w:rsidTr="00893DB2">
        <w:trPr>
          <w:trHeight w:val="447"/>
        </w:trPr>
        <w:tc>
          <w:tcPr>
            <w:tcW w:w="1012" w:type="pct"/>
          </w:tcPr>
          <w:p w14:paraId="1FA78161" w14:textId="77777777" w:rsidR="00BB7FE7" w:rsidRDefault="00BB7FE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22317395"/>
              <w:placeholder>
                <w:docPart w:val="87D6894352AB4E9797924D18FA25AB44"/>
              </w:placeholder>
            </w:sdtPr>
            <w:sdtEndPr/>
            <w:sdtContent>
              <w:p w14:paraId="781B31C3" w14:textId="77777777" w:rsidR="00BB7FE7" w:rsidRPr="002164CE" w:rsidRDefault="00BB7FE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B7FE7" w:rsidRPr="002164CE" w14:paraId="0E216571" w14:textId="77777777" w:rsidTr="00893DB2">
        <w:trPr>
          <w:trHeight w:val="447"/>
        </w:trPr>
        <w:tc>
          <w:tcPr>
            <w:tcW w:w="1012" w:type="pct"/>
          </w:tcPr>
          <w:p w14:paraId="2DEB9F89" w14:textId="77777777" w:rsidR="00BB7FE7" w:rsidRPr="002164CE" w:rsidRDefault="00BB7FE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76345122"/>
              <w:placeholder>
                <w:docPart w:val="D9F0C8FD03204077BD8C5D5F50A1D1E0"/>
              </w:placeholder>
            </w:sdtPr>
            <w:sdtEndPr/>
            <w:sdtContent>
              <w:p w14:paraId="43542522" w14:textId="77777777" w:rsidR="00BB7FE7" w:rsidRDefault="00BB7FE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23D5C98" w14:textId="77777777" w:rsidR="00BB7FE7" w:rsidRPr="00BA5F71" w:rsidRDefault="00BB7FE7" w:rsidP="00BB7FE7">
      <w:pPr>
        <w:rPr>
          <w:rFonts w:ascii="Calibri" w:hAnsi="Calibri" w:cs="Arial"/>
          <w:b/>
          <w:sz w:val="22"/>
          <w:szCs w:val="22"/>
          <w:u w:val="single"/>
        </w:rPr>
      </w:pPr>
    </w:p>
    <w:p w14:paraId="77160410" w14:textId="77777777" w:rsidR="00BB7FE7" w:rsidRPr="001D4AC5" w:rsidRDefault="00BB7FE7" w:rsidP="00BB7FE7">
      <w:pPr>
        <w:pStyle w:val="Heading1"/>
        <w:numPr>
          <w:ilvl w:val="0"/>
          <w:numId w:val="15"/>
        </w:numPr>
        <w:spacing w:after="120"/>
        <w:ind w:hanging="630"/>
      </w:pPr>
      <w:r w:rsidRPr="00FF6B5D">
        <w:t>COURSE NUMBER AND TITLE, CATALOG DESCRIPTION, CREDITS:</w:t>
      </w:r>
    </w:p>
    <w:p w14:paraId="22A6D9A4" w14:textId="77777777" w:rsidR="00BB7FE7" w:rsidRPr="006A6876" w:rsidRDefault="00BB7FE7" w:rsidP="00BB7FE7">
      <w:pPr>
        <w:pStyle w:val="Heading2"/>
        <w:numPr>
          <w:ilvl w:val="0"/>
          <w:numId w:val="0"/>
        </w:numPr>
        <w:spacing w:after="240"/>
        <w:ind w:left="720"/>
      </w:pPr>
      <w:r w:rsidRPr="0044449D">
        <w:rPr>
          <w:noProof/>
        </w:rPr>
        <w:t>MVW</w:t>
      </w:r>
      <w:r w:rsidRPr="006A6876">
        <w:t xml:space="preserve"> </w:t>
      </w:r>
      <w:r w:rsidRPr="0044449D">
        <w:rPr>
          <w:noProof/>
        </w:rPr>
        <w:t>2222</w:t>
      </w:r>
      <w:r w:rsidRPr="006A6876">
        <w:t xml:space="preserve"> </w:t>
      </w:r>
      <w:r w:rsidRPr="0044449D">
        <w:rPr>
          <w:noProof/>
        </w:rPr>
        <w:t>Applied Music Instruction: Oboe</w:t>
      </w:r>
      <w:sdt>
        <w:sdtPr>
          <w:id w:val="-1390420680"/>
          <w:placeholder>
            <w:docPart w:val="87D6894352AB4E9797924D18FA25AB44"/>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5F83DEB" w14:textId="77777777" w:rsidR="00BB7FE7" w:rsidRPr="0044449D" w:rsidRDefault="00BB7FE7" w:rsidP="00BB7FE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4F6C5C4D" w14:textId="77777777" w:rsidR="00BB7FE7" w:rsidRPr="0044449D" w:rsidRDefault="00BB7FE7" w:rsidP="00BB7FE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0B1DE099" w14:textId="77777777" w:rsidR="00BB7FE7" w:rsidRPr="0044449D" w:rsidRDefault="00BB7FE7" w:rsidP="00BB7FE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143E1345" w14:textId="77777777" w:rsidR="00BB7FE7" w:rsidRPr="0044449D" w:rsidRDefault="00BB7FE7" w:rsidP="00BB7FE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2C75EEB2" w14:textId="77777777" w:rsidR="00BB7FE7" w:rsidRPr="0044449D" w:rsidRDefault="00BB7FE7" w:rsidP="00BB7FE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4352F815" w14:textId="77777777" w:rsidR="00BB7FE7" w:rsidRPr="0044449D" w:rsidRDefault="00BB7FE7" w:rsidP="00BB7FE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61041A2A" w14:textId="77777777" w:rsidR="00BB7FE7" w:rsidRPr="0044449D" w:rsidRDefault="00BB7FE7" w:rsidP="00BB7FE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756CA39B" w14:textId="77777777" w:rsidR="00BB7FE7" w:rsidRPr="001D4AC5" w:rsidRDefault="00BB7FE7" w:rsidP="00BB7FE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63CD7628" w14:textId="77777777" w:rsidR="00BB7FE7" w:rsidRPr="00FF6B5D" w:rsidRDefault="00BB7FE7" w:rsidP="00BB7FE7">
      <w:pPr>
        <w:pStyle w:val="Heading2"/>
      </w:pPr>
      <w:r w:rsidRPr="00FF6B5D">
        <w:t>PREREQUISITES FOR THIS COURSE:</w:t>
      </w:r>
    </w:p>
    <w:p w14:paraId="5C3AB851" w14:textId="77777777" w:rsidR="00BB7FE7" w:rsidRDefault="00BB7FE7" w:rsidP="00BB7FE7">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3BDE8D2" w14:textId="77777777" w:rsidR="00BB7FE7" w:rsidRPr="00FF6B5D" w:rsidRDefault="00BB7FE7" w:rsidP="00BB7FE7">
      <w:pPr>
        <w:pStyle w:val="Heading3"/>
        <w:spacing w:after="120"/>
      </w:pPr>
      <w:r w:rsidRPr="00FF6B5D">
        <w:t>CO-REQUISITES FOR THIS COURSE:</w:t>
      </w:r>
    </w:p>
    <w:p w14:paraId="3799A19F" w14:textId="77777777" w:rsidR="00BB7FE7" w:rsidRPr="00BA5F71" w:rsidRDefault="00BB7FE7" w:rsidP="00BB7FE7">
      <w:pPr>
        <w:spacing w:after="240"/>
        <w:ind w:firstLine="720"/>
        <w:rPr>
          <w:rFonts w:ascii="Calibri" w:hAnsi="Calibri" w:cs="Arial"/>
          <w:noProof/>
          <w:sz w:val="22"/>
          <w:szCs w:val="22"/>
        </w:rPr>
      </w:pPr>
      <w:r w:rsidRPr="0044449D">
        <w:rPr>
          <w:rFonts w:ascii="Calibri" w:hAnsi="Calibri" w:cs="Arial"/>
          <w:noProof/>
          <w:sz w:val="22"/>
          <w:szCs w:val="22"/>
        </w:rPr>
        <w:t>MUS 1010</w:t>
      </w:r>
    </w:p>
    <w:p w14:paraId="1BDA28BB" w14:textId="77777777" w:rsidR="00BB7FE7" w:rsidRDefault="00BB7FE7" w:rsidP="00BB7FE7">
      <w:pPr>
        <w:pStyle w:val="Heading2"/>
      </w:pPr>
      <w:r w:rsidRPr="00BA5F71">
        <w:t>GENERAL COURSE INFORMATION:</w:t>
      </w:r>
    </w:p>
    <w:p w14:paraId="1B594ADA" w14:textId="77777777" w:rsidR="00BB7FE7" w:rsidRPr="0044449D" w:rsidRDefault="00BB7FE7" w:rsidP="00BB7FE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B995A85" w14:textId="77777777" w:rsidR="00BB7FE7" w:rsidRPr="0044449D" w:rsidRDefault="00BB7FE7" w:rsidP="00BB7F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55328B8A" w14:textId="77777777" w:rsidR="00BB7FE7" w:rsidRPr="0044449D" w:rsidRDefault="00BB7FE7" w:rsidP="00BB7FE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0F200434" w14:textId="77777777" w:rsidR="00BB7FE7" w:rsidRPr="001F79D6" w:rsidRDefault="00BB7FE7" w:rsidP="00BB7FE7">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5A4DF4EA" w14:textId="77777777" w:rsidR="00BB7FE7" w:rsidRPr="00BA3BB9" w:rsidRDefault="00BB7FE7" w:rsidP="00BB7FE7">
      <w:pPr>
        <w:pStyle w:val="Heading2"/>
        <w:spacing w:before="240"/>
      </w:pPr>
      <w:r w:rsidRPr="00BA3BB9">
        <w:t>ALL COURSES AT FLORIDA SOUTHWESTERN STATE COLLEGE CONTRIBUTE TO THE GENERAL EDUCATION PROGRAM BY MEETING ONE OR MORE OF THE FOLLOWING GENERAL EDUCATION COMPETENCIES</w:t>
      </w:r>
      <w:r>
        <w:t>:</w:t>
      </w:r>
    </w:p>
    <w:p w14:paraId="7BB98D6B" w14:textId="77777777" w:rsidR="00BB7FE7" w:rsidRPr="00E37095" w:rsidRDefault="00BB7FE7" w:rsidP="00BB7FE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8734EF7" w14:textId="77777777" w:rsidR="00BB7FE7" w:rsidRPr="00E37095" w:rsidRDefault="00BB7FE7" w:rsidP="00BB7F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AA90E68" w14:textId="77777777" w:rsidR="00BB7FE7" w:rsidRPr="00E37095" w:rsidRDefault="00BB7FE7" w:rsidP="00BB7F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29A79DB" w14:textId="77777777" w:rsidR="00BB7FE7" w:rsidRPr="00E37095" w:rsidRDefault="00BB7FE7" w:rsidP="00BB7F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B41AABD" w14:textId="77777777" w:rsidR="00BB7FE7" w:rsidRDefault="00BB7FE7" w:rsidP="00BB7F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13FE8E2" w14:textId="77777777" w:rsidR="00BB7FE7" w:rsidRDefault="00BB7FE7" w:rsidP="00BB7F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BD5DFE0" w14:textId="77777777" w:rsidR="00BB7FE7" w:rsidRDefault="00BB7FE7" w:rsidP="00BB7FE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26FA4994" w14:textId="77777777" w:rsidR="00BB7FE7" w:rsidRDefault="00BB7FE7" w:rsidP="00BB7FE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AE57064" w14:textId="77777777" w:rsidR="00BB7FE7" w:rsidRPr="0044449D" w:rsidRDefault="00BB7FE7" w:rsidP="00BB7F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F15A8AB" w14:textId="77777777" w:rsidR="00BB7FE7" w:rsidRPr="0044449D" w:rsidRDefault="00BB7FE7" w:rsidP="00BB7F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CF4A5C6" w14:textId="77777777" w:rsidR="00BB7FE7" w:rsidRPr="0044449D" w:rsidRDefault="00BB7FE7" w:rsidP="00BB7F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0888E4C" w14:textId="77777777" w:rsidR="00BB7FE7" w:rsidRPr="0044449D" w:rsidRDefault="00BB7FE7" w:rsidP="00BB7F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1C7CCB5" w14:textId="77777777" w:rsidR="00BB7FE7" w:rsidRPr="0044449D" w:rsidRDefault="00BB7FE7" w:rsidP="00BB7F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9050018" w14:textId="77777777" w:rsidR="00BB7FE7" w:rsidRPr="0044449D" w:rsidRDefault="00BB7FE7" w:rsidP="00BB7F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1FE13F02" w14:textId="77777777" w:rsidR="00BB7FE7" w:rsidRPr="0044449D" w:rsidRDefault="00BB7FE7" w:rsidP="00BB7F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1F3B0299" w14:textId="77777777" w:rsidR="00BB7FE7" w:rsidRPr="0044449D" w:rsidRDefault="00BB7FE7" w:rsidP="00BB7F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35DF7D60" w14:textId="77777777" w:rsidR="00BB7FE7" w:rsidRPr="0044449D" w:rsidRDefault="00BB7FE7" w:rsidP="00BB7F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59D9A4E3" w14:textId="77777777" w:rsidR="00BB7FE7" w:rsidRPr="0044449D" w:rsidRDefault="00BB7FE7" w:rsidP="00BB7FE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0D979094" w14:textId="77777777" w:rsidR="00BB7FE7" w:rsidRDefault="00BB7FE7" w:rsidP="00BB7FE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0A9237C4" w14:textId="77777777" w:rsidR="00BB7FE7" w:rsidRPr="00BA5F71" w:rsidRDefault="00BB7FE7" w:rsidP="00BB7FE7">
      <w:pPr>
        <w:pStyle w:val="Heading2"/>
      </w:pPr>
      <w:r w:rsidRPr="00BA5F71">
        <w:t>DISTRICT-WIDE POLICIES:</w:t>
      </w:r>
    </w:p>
    <w:p w14:paraId="2671FDF2" w14:textId="77777777" w:rsidR="00BB7FE7" w:rsidRPr="00FF6B5D" w:rsidRDefault="00BB7FE7" w:rsidP="00BB7FE7">
      <w:pPr>
        <w:pStyle w:val="Heading3"/>
        <w:rPr>
          <w:u w:val="none"/>
        </w:rPr>
      </w:pPr>
      <w:r w:rsidRPr="00FF6B5D">
        <w:rPr>
          <w:u w:val="none"/>
        </w:rPr>
        <w:t>PROGRAMS FOR STUDENTS WITH DISABILITIES</w:t>
      </w:r>
    </w:p>
    <w:p w14:paraId="7E27F90A" w14:textId="77777777" w:rsidR="00BB7FE7" w:rsidRPr="00BA5F71" w:rsidRDefault="00BB7FE7" w:rsidP="00BB7FE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E89E373" w14:textId="77777777" w:rsidR="00BB7FE7" w:rsidRPr="00FF6B5D" w:rsidRDefault="00BB7FE7" w:rsidP="00BB7FE7">
      <w:pPr>
        <w:pStyle w:val="Heading3"/>
        <w:rPr>
          <w:u w:val="none"/>
        </w:rPr>
      </w:pPr>
      <w:r w:rsidRPr="00FF6B5D">
        <w:rPr>
          <w:u w:val="none"/>
        </w:rPr>
        <w:t>REPORTING TITLE IX VIOLATIONS</w:t>
      </w:r>
    </w:p>
    <w:p w14:paraId="6AE7A57E" w14:textId="77777777" w:rsidR="00BB7FE7" w:rsidRPr="00BA5F71" w:rsidRDefault="00BB7FE7" w:rsidP="00BB7FE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3C4B022" w14:textId="77777777" w:rsidR="00BB7FE7" w:rsidRPr="00BA5F71" w:rsidRDefault="00BB7FE7" w:rsidP="00BB7FE7">
      <w:pPr>
        <w:tabs>
          <w:tab w:val="left" w:pos="720"/>
        </w:tabs>
        <w:ind w:left="720"/>
        <w:rPr>
          <w:rFonts w:ascii="Calibri" w:hAnsi="Calibri" w:cs="Arial"/>
          <w:bCs/>
          <w:iCs/>
          <w:sz w:val="22"/>
          <w:szCs w:val="22"/>
        </w:rPr>
        <w:sectPr w:rsidR="00BB7FE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BA5EEC7" w14:textId="77777777" w:rsidR="00BB7FE7" w:rsidRPr="00BA5F71" w:rsidRDefault="00BB7FE7" w:rsidP="00BB7FE7">
      <w:pPr>
        <w:pStyle w:val="Heading2"/>
      </w:pPr>
      <w:r w:rsidRPr="00BA5F71">
        <w:t>REQUIREMENTS FOR THE STUDENTS:</w:t>
      </w:r>
    </w:p>
    <w:p w14:paraId="67C62DBE" w14:textId="77777777" w:rsidR="00BB7FE7" w:rsidRPr="00BA5F71" w:rsidRDefault="00BB7FE7" w:rsidP="00BB7FE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8D5CFFB" w14:textId="77777777" w:rsidR="00BB7FE7" w:rsidRPr="00BA5F71" w:rsidRDefault="00BB7FE7" w:rsidP="00BB7FE7">
      <w:pPr>
        <w:pStyle w:val="Heading2"/>
      </w:pPr>
      <w:r w:rsidRPr="00BA5F71">
        <w:t>ATTENDANCE POLICY:</w:t>
      </w:r>
    </w:p>
    <w:p w14:paraId="7D98909E" w14:textId="77777777" w:rsidR="00BB7FE7" w:rsidRPr="00BA5F71" w:rsidRDefault="00BB7FE7" w:rsidP="00BB7FE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0F105B1" w14:textId="77777777" w:rsidR="00BB7FE7" w:rsidRPr="00BA5F71" w:rsidRDefault="00BB7FE7" w:rsidP="00BB7FE7">
      <w:pPr>
        <w:pStyle w:val="Heading2"/>
      </w:pPr>
      <w:r w:rsidRPr="00BA5F71">
        <w:t>GRADING POLICY:</w:t>
      </w:r>
    </w:p>
    <w:p w14:paraId="197440BA" w14:textId="77777777" w:rsidR="00BB7FE7" w:rsidRPr="00BA5F71" w:rsidRDefault="00BB7FE7" w:rsidP="00BB7FE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B7FE7" w:rsidRPr="007E3570" w14:paraId="7A837B7A" w14:textId="77777777" w:rsidTr="00D916A8">
        <w:trPr>
          <w:trHeight w:val="236"/>
          <w:tblHeader/>
          <w:jc w:val="center"/>
        </w:trPr>
        <w:tc>
          <w:tcPr>
            <w:tcW w:w="2122" w:type="dxa"/>
          </w:tcPr>
          <w:p w14:paraId="1BE3E8DA" w14:textId="77777777" w:rsidR="00BB7FE7" w:rsidRPr="007E3570" w:rsidRDefault="00BB7FE7"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1168BF67" w14:textId="77777777" w:rsidR="00BB7FE7" w:rsidRPr="007E3570" w:rsidRDefault="00BB7FE7" w:rsidP="007E3570">
            <w:pPr>
              <w:rPr>
                <w:rFonts w:ascii="Calibri" w:hAnsi="Calibri" w:cs="Arial"/>
                <w:b/>
                <w:bCs/>
                <w:sz w:val="22"/>
                <w:szCs w:val="22"/>
              </w:rPr>
            </w:pPr>
            <w:r w:rsidRPr="007E3570">
              <w:rPr>
                <w:rFonts w:ascii="Calibri" w:hAnsi="Calibri" w:cs="Arial"/>
                <w:b/>
                <w:bCs/>
                <w:sz w:val="22"/>
                <w:szCs w:val="22"/>
              </w:rPr>
              <w:t>Letter Grade</w:t>
            </w:r>
          </w:p>
        </w:tc>
      </w:tr>
      <w:tr w:rsidR="00BB7FE7" w14:paraId="48AC14C2" w14:textId="77777777" w:rsidTr="00893DB2">
        <w:trPr>
          <w:trHeight w:val="236"/>
          <w:jc w:val="center"/>
        </w:trPr>
        <w:tc>
          <w:tcPr>
            <w:tcW w:w="2122" w:type="dxa"/>
          </w:tcPr>
          <w:p w14:paraId="2124E5D7" w14:textId="77777777" w:rsidR="00BB7FE7" w:rsidRDefault="00BB7FE7" w:rsidP="005A4AB8">
            <w:pPr>
              <w:rPr>
                <w:rFonts w:ascii="Calibri" w:hAnsi="Calibri" w:cs="Arial"/>
                <w:sz w:val="22"/>
                <w:szCs w:val="22"/>
              </w:rPr>
            </w:pPr>
            <w:r>
              <w:rPr>
                <w:rFonts w:ascii="Calibri" w:hAnsi="Calibri" w:cs="Arial"/>
                <w:sz w:val="22"/>
                <w:szCs w:val="22"/>
              </w:rPr>
              <w:t>90 - 100</w:t>
            </w:r>
          </w:p>
        </w:tc>
        <w:tc>
          <w:tcPr>
            <w:tcW w:w="1504" w:type="dxa"/>
          </w:tcPr>
          <w:p w14:paraId="1F923FF3" w14:textId="77777777" w:rsidR="00BB7FE7" w:rsidRDefault="00BB7FE7" w:rsidP="005A4AB8">
            <w:pPr>
              <w:jc w:val="center"/>
              <w:rPr>
                <w:rFonts w:ascii="Calibri" w:hAnsi="Calibri" w:cs="Arial"/>
                <w:sz w:val="22"/>
                <w:szCs w:val="22"/>
              </w:rPr>
            </w:pPr>
            <w:r>
              <w:rPr>
                <w:rFonts w:ascii="Calibri" w:hAnsi="Calibri" w:cs="Arial"/>
                <w:sz w:val="22"/>
                <w:szCs w:val="22"/>
              </w:rPr>
              <w:t>A</w:t>
            </w:r>
          </w:p>
        </w:tc>
      </w:tr>
      <w:tr w:rsidR="00BB7FE7" w14:paraId="3DCAAD82" w14:textId="77777777" w:rsidTr="00893DB2">
        <w:trPr>
          <w:trHeight w:val="224"/>
          <w:jc w:val="center"/>
        </w:trPr>
        <w:tc>
          <w:tcPr>
            <w:tcW w:w="2122" w:type="dxa"/>
          </w:tcPr>
          <w:p w14:paraId="0CA53B42" w14:textId="77777777" w:rsidR="00BB7FE7" w:rsidRDefault="00BB7FE7" w:rsidP="005A4AB8">
            <w:pPr>
              <w:rPr>
                <w:rFonts w:ascii="Calibri" w:hAnsi="Calibri" w:cs="Arial"/>
                <w:sz w:val="22"/>
                <w:szCs w:val="22"/>
              </w:rPr>
            </w:pPr>
            <w:r>
              <w:rPr>
                <w:rFonts w:ascii="Calibri" w:hAnsi="Calibri" w:cs="Arial"/>
                <w:sz w:val="22"/>
                <w:szCs w:val="22"/>
              </w:rPr>
              <w:t>80 - 89</w:t>
            </w:r>
          </w:p>
        </w:tc>
        <w:tc>
          <w:tcPr>
            <w:tcW w:w="1504" w:type="dxa"/>
          </w:tcPr>
          <w:p w14:paraId="39DF1237" w14:textId="77777777" w:rsidR="00BB7FE7" w:rsidRDefault="00BB7FE7" w:rsidP="005A4AB8">
            <w:pPr>
              <w:jc w:val="center"/>
              <w:rPr>
                <w:rFonts w:ascii="Calibri" w:hAnsi="Calibri" w:cs="Arial"/>
                <w:sz w:val="22"/>
                <w:szCs w:val="22"/>
              </w:rPr>
            </w:pPr>
            <w:r>
              <w:rPr>
                <w:rFonts w:ascii="Calibri" w:hAnsi="Calibri" w:cs="Arial"/>
                <w:sz w:val="22"/>
                <w:szCs w:val="22"/>
              </w:rPr>
              <w:t>B</w:t>
            </w:r>
          </w:p>
        </w:tc>
      </w:tr>
      <w:tr w:rsidR="00BB7FE7" w14:paraId="14255456" w14:textId="77777777" w:rsidTr="00893DB2">
        <w:trPr>
          <w:trHeight w:val="236"/>
          <w:jc w:val="center"/>
        </w:trPr>
        <w:tc>
          <w:tcPr>
            <w:tcW w:w="2122" w:type="dxa"/>
          </w:tcPr>
          <w:p w14:paraId="236F32CA" w14:textId="77777777" w:rsidR="00BB7FE7" w:rsidRDefault="00BB7FE7" w:rsidP="005A4AB8">
            <w:pPr>
              <w:rPr>
                <w:rFonts w:ascii="Calibri" w:hAnsi="Calibri" w:cs="Arial"/>
                <w:sz w:val="22"/>
                <w:szCs w:val="22"/>
              </w:rPr>
            </w:pPr>
            <w:r>
              <w:rPr>
                <w:rFonts w:ascii="Calibri" w:hAnsi="Calibri" w:cs="Arial"/>
                <w:sz w:val="22"/>
                <w:szCs w:val="22"/>
              </w:rPr>
              <w:t>70 - 79</w:t>
            </w:r>
          </w:p>
        </w:tc>
        <w:tc>
          <w:tcPr>
            <w:tcW w:w="1504" w:type="dxa"/>
          </w:tcPr>
          <w:p w14:paraId="7BFC2BB2" w14:textId="77777777" w:rsidR="00BB7FE7" w:rsidRDefault="00BB7FE7" w:rsidP="005A4AB8">
            <w:pPr>
              <w:jc w:val="center"/>
              <w:rPr>
                <w:rFonts w:ascii="Calibri" w:hAnsi="Calibri" w:cs="Arial"/>
                <w:sz w:val="22"/>
                <w:szCs w:val="22"/>
              </w:rPr>
            </w:pPr>
            <w:r>
              <w:rPr>
                <w:rFonts w:ascii="Calibri" w:hAnsi="Calibri" w:cs="Arial"/>
                <w:sz w:val="22"/>
                <w:szCs w:val="22"/>
              </w:rPr>
              <w:t>C</w:t>
            </w:r>
          </w:p>
        </w:tc>
      </w:tr>
      <w:tr w:rsidR="00BB7FE7" w14:paraId="42D68E00" w14:textId="77777777" w:rsidTr="00893DB2">
        <w:trPr>
          <w:trHeight w:val="224"/>
          <w:jc w:val="center"/>
        </w:trPr>
        <w:tc>
          <w:tcPr>
            <w:tcW w:w="2122" w:type="dxa"/>
          </w:tcPr>
          <w:p w14:paraId="772126B4" w14:textId="77777777" w:rsidR="00BB7FE7" w:rsidRDefault="00BB7FE7" w:rsidP="005A4AB8">
            <w:pPr>
              <w:rPr>
                <w:rFonts w:ascii="Calibri" w:hAnsi="Calibri" w:cs="Arial"/>
                <w:sz w:val="22"/>
                <w:szCs w:val="22"/>
              </w:rPr>
            </w:pPr>
            <w:r>
              <w:rPr>
                <w:rFonts w:ascii="Calibri" w:hAnsi="Calibri" w:cs="Arial"/>
                <w:sz w:val="22"/>
                <w:szCs w:val="22"/>
              </w:rPr>
              <w:t>60 - 69</w:t>
            </w:r>
          </w:p>
        </w:tc>
        <w:tc>
          <w:tcPr>
            <w:tcW w:w="1504" w:type="dxa"/>
          </w:tcPr>
          <w:p w14:paraId="4DD6C1D3" w14:textId="77777777" w:rsidR="00BB7FE7" w:rsidRDefault="00BB7FE7" w:rsidP="005A4AB8">
            <w:pPr>
              <w:jc w:val="center"/>
              <w:rPr>
                <w:rFonts w:ascii="Calibri" w:hAnsi="Calibri" w:cs="Arial"/>
                <w:sz w:val="22"/>
                <w:szCs w:val="22"/>
              </w:rPr>
            </w:pPr>
            <w:r>
              <w:rPr>
                <w:rFonts w:ascii="Calibri" w:hAnsi="Calibri" w:cs="Arial"/>
                <w:sz w:val="22"/>
                <w:szCs w:val="22"/>
              </w:rPr>
              <w:t>D</w:t>
            </w:r>
          </w:p>
        </w:tc>
      </w:tr>
      <w:tr w:rsidR="00BB7FE7" w14:paraId="1E3342C9" w14:textId="77777777" w:rsidTr="00893DB2">
        <w:trPr>
          <w:trHeight w:val="236"/>
          <w:jc w:val="center"/>
        </w:trPr>
        <w:tc>
          <w:tcPr>
            <w:tcW w:w="2122" w:type="dxa"/>
          </w:tcPr>
          <w:p w14:paraId="3C126161" w14:textId="77777777" w:rsidR="00BB7FE7" w:rsidRDefault="00BB7FE7" w:rsidP="005A4AB8">
            <w:pPr>
              <w:rPr>
                <w:rFonts w:ascii="Calibri" w:hAnsi="Calibri" w:cs="Arial"/>
                <w:sz w:val="22"/>
                <w:szCs w:val="22"/>
              </w:rPr>
            </w:pPr>
            <w:r>
              <w:rPr>
                <w:rFonts w:ascii="Calibri" w:hAnsi="Calibri" w:cs="Arial"/>
                <w:sz w:val="22"/>
                <w:szCs w:val="22"/>
              </w:rPr>
              <w:t>Below 60</w:t>
            </w:r>
          </w:p>
        </w:tc>
        <w:tc>
          <w:tcPr>
            <w:tcW w:w="1504" w:type="dxa"/>
          </w:tcPr>
          <w:p w14:paraId="282E95BD" w14:textId="77777777" w:rsidR="00BB7FE7" w:rsidRDefault="00BB7FE7" w:rsidP="005A4AB8">
            <w:pPr>
              <w:jc w:val="center"/>
              <w:rPr>
                <w:rFonts w:ascii="Calibri" w:hAnsi="Calibri" w:cs="Arial"/>
                <w:sz w:val="22"/>
                <w:szCs w:val="22"/>
              </w:rPr>
            </w:pPr>
            <w:r>
              <w:rPr>
                <w:rFonts w:ascii="Calibri" w:hAnsi="Calibri" w:cs="Arial"/>
                <w:sz w:val="22"/>
                <w:szCs w:val="22"/>
              </w:rPr>
              <w:t>F</w:t>
            </w:r>
          </w:p>
        </w:tc>
      </w:tr>
    </w:tbl>
    <w:p w14:paraId="2F95EBAB" w14:textId="77777777" w:rsidR="00BB7FE7" w:rsidRPr="00BA5F71" w:rsidRDefault="00BB7FE7" w:rsidP="00BB7FE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57EC003" w14:textId="77777777" w:rsidR="00BB7FE7" w:rsidRPr="00BA5F71" w:rsidRDefault="00BB7FE7" w:rsidP="00BB7FE7">
      <w:pPr>
        <w:pStyle w:val="Heading2"/>
      </w:pPr>
      <w:r w:rsidRPr="00BA5F71">
        <w:t>REQUIRED COURSE MATERIALS:</w:t>
      </w:r>
    </w:p>
    <w:p w14:paraId="0A98F21C" w14:textId="77777777" w:rsidR="00BB7FE7" w:rsidRPr="00BA5F71" w:rsidRDefault="00BB7FE7" w:rsidP="00BB7FE7">
      <w:pPr>
        <w:spacing w:after="240"/>
        <w:ind w:left="720"/>
        <w:rPr>
          <w:rFonts w:ascii="Calibri" w:hAnsi="Calibri" w:cs="Arial"/>
          <w:sz w:val="22"/>
          <w:szCs w:val="22"/>
        </w:rPr>
      </w:pPr>
      <w:r w:rsidRPr="00BA5F71">
        <w:rPr>
          <w:rFonts w:ascii="Calibri" w:hAnsi="Calibri" w:cs="Arial"/>
          <w:sz w:val="22"/>
          <w:szCs w:val="22"/>
        </w:rPr>
        <w:t>(In correct bibliographic format.)</w:t>
      </w:r>
    </w:p>
    <w:p w14:paraId="288CC66F" w14:textId="77777777" w:rsidR="00BB7FE7" w:rsidRPr="00BA5F71" w:rsidRDefault="00BB7FE7" w:rsidP="00BB7FE7">
      <w:pPr>
        <w:pStyle w:val="Heading2"/>
      </w:pPr>
      <w:r w:rsidRPr="00BA5F71">
        <w:t>RESERVED MATERIALS FOR THE COURSE:</w:t>
      </w:r>
    </w:p>
    <w:p w14:paraId="3BA554E2" w14:textId="77777777" w:rsidR="00BB7FE7" w:rsidRPr="00BA5F71" w:rsidRDefault="00BB7FE7" w:rsidP="00BB7FE7">
      <w:pPr>
        <w:spacing w:after="240"/>
        <w:ind w:left="720"/>
        <w:rPr>
          <w:rFonts w:ascii="Calibri" w:hAnsi="Calibri" w:cs="Arial"/>
          <w:sz w:val="22"/>
          <w:szCs w:val="22"/>
        </w:rPr>
      </w:pPr>
      <w:r w:rsidRPr="00BA5F71">
        <w:rPr>
          <w:rFonts w:ascii="Calibri" w:hAnsi="Calibri" w:cs="Arial"/>
          <w:sz w:val="22"/>
          <w:szCs w:val="22"/>
        </w:rPr>
        <w:t>Other special learning resources.</w:t>
      </w:r>
    </w:p>
    <w:p w14:paraId="50B643A8" w14:textId="77777777" w:rsidR="00BB7FE7" w:rsidRPr="00BA5F71" w:rsidRDefault="00BB7FE7" w:rsidP="00BB7FE7">
      <w:pPr>
        <w:pStyle w:val="Heading2"/>
      </w:pPr>
      <w:r w:rsidRPr="00BA5F71">
        <w:t>CLASS SCHEDULE:</w:t>
      </w:r>
    </w:p>
    <w:p w14:paraId="7B4E70E6" w14:textId="77777777" w:rsidR="00BB7FE7" w:rsidRPr="00BA5F71" w:rsidRDefault="00BB7FE7" w:rsidP="00BB7FE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B4E24D7" w14:textId="77777777" w:rsidR="00BB7FE7" w:rsidRPr="00BA5F71" w:rsidRDefault="00BB7FE7" w:rsidP="00BB7FE7">
      <w:pPr>
        <w:pStyle w:val="Heading2"/>
      </w:pPr>
      <w:r w:rsidRPr="00BA5F71">
        <w:t>ANY OTHER INFORMATION OR CLASS PROCEDURES OR POLICIES:</w:t>
      </w:r>
    </w:p>
    <w:p w14:paraId="4FE7F431" w14:textId="77777777" w:rsidR="00BB7FE7" w:rsidRDefault="00BB7FE7" w:rsidP="00BB7FE7">
      <w:pPr>
        <w:ind w:left="720"/>
        <w:rPr>
          <w:rFonts w:ascii="Calibri" w:hAnsi="Calibri" w:cs="Arial"/>
          <w:sz w:val="22"/>
          <w:szCs w:val="22"/>
        </w:rPr>
      </w:pPr>
      <w:r w:rsidRPr="00BA5F71">
        <w:rPr>
          <w:rFonts w:ascii="Calibri" w:hAnsi="Calibri" w:cs="Arial"/>
          <w:sz w:val="22"/>
          <w:szCs w:val="22"/>
        </w:rPr>
        <w:t>(Which would be useful to the students in the class.)</w:t>
      </w:r>
    </w:p>
    <w:p w14:paraId="108FDC76" w14:textId="77777777" w:rsidR="00C324B6" w:rsidRPr="00BB7FE7" w:rsidRDefault="00C324B6" w:rsidP="00BB7FE7"/>
    <w:sectPr w:rsidR="00C324B6" w:rsidRPr="00BB7FE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3884" w14:textId="77777777" w:rsidR="00BB7FE7" w:rsidRDefault="00BB7FE7" w:rsidP="003A608C">
      <w:r>
        <w:separator/>
      </w:r>
    </w:p>
  </w:endnote>
  <w:endnote w:type="continuationSeparator" w:id="0">
    <w:p w14:paraId="6E329585" w14:textId="77777777" w:rsidR="00BB7FE7" w:rsidRDefault="00BB7FE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8021" w14:textId="77777777" w:rsidR="00BB7FE7" w:rsidRPr="0056733A" w:rsidRDefault="00BB7FE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C18F" w14:textId="77777777" w:rsidR="00BB7FE7" w:rsidRPr="0004495F" w:rsidRDefault="00BB7FE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A26A" w14:textId="77777777" w:rsidR="00BB7FE7" w:rsidRDefault="00BB7F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6DE9" w14:textId="77777777" w:rsidR="00821739" w:rsidRPr="0056733A" w:rsidRDefault="00BB7FE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DF50" w14:textId="77777777" w:rsidR="00821739" w:rsidRPr="0004495F" w:rsidRDefault="00BB7FE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085D" w14:textId="77777777" w:rsidR="00BB7FE7" w:rsidRDefault="00BB7FE7" w:rsidP="003A608C">
      <w:r>
        <w:separator/>
      </w:r>
    </w:p>
  </w:footnote>
  <w:footnote w:type="continuationSeparator" w:id="0">
    <w:p w14:paraId="1DF8BE90" w14:textId="77777777" w:rsidR="00BB7FE7" w:rsidRDefault="00BB7FE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4C06" w14:textId="77777777" w:rsidR="00BB7FE7" w:rsidRPr="00FD0895" w:rsidRDefault="00BB7FE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222</w:t>
    </w:r>
    <w:r>
      <w:rPr>
        <w:rFonts w:ascii="Calibri" w:hAnsi="Calibri" w:cs="Arial"/>
        <w:noProof/>
        <w:sz w:val="22"/>
        <w:szCs w:val="22"/>
      </w:rPr>
      <w:t xml:space="preserve"> </w:t>
    </w:r>
    <w:r w:rsidRPr="0044449D">
      <w:rPr>
        <w:rFonts w:ascii="Calibri" w:hAnsi="Calibri" w:cs="Arial"/>
        <w:noProof/>
        <w:sz w:val="22"/>
        <w:szCs w:val="22"/>
      </w:rPr>
      <w:t>Applied Music Instruction: Obo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0DB9" w14:textId="77777777" w:rsidR="00BB7FE7" w:rsidRDefault="00BB7FE7" w:rsidP="0004495F">
    <w:pPr>
      <w:pStyle w:val="Header"/>
      <w:jc w:val="right"/>
    </w:pPr>
    <w:r w:rsidRPr="00D55873">
      <w:rPr>
        <w:noProof/>
        <w:lang w:eastAsia="en-US"/>
      </w:rPr>
      <w:drawing>
        <wp:inline distT="0" distB="0" distL="0" distR="0" wp14:anchorId="5B58ED39" wp14:editId="7D91805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3526A9E" w14:textId="77777777" w:rsidR="00BB7FE7" w:rsidRPr="0004495F" w:rsidRDefault="00BB7FE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1F490BF" wp14:editId="2E61C9D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3E9AC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C73F" w14:textId="77777777" w:rsidR="00BB7FE7" w:rsidRDefault="00BB7F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B759" w14:textId="77777777" w:rsidR="008333FE" w:rsidRPr="00FD0895" w:rsidRDefault="00BB7FE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222</w:t>
    </w:r>
    <w:r>
      <w:rPr>
        <w:rFonts w:ascii="Calibri" w:hAnsi="Calibri" w:cs="Arial"/>
        <w:noProof/>
        <w:sz w:val="22"/>
        <w:szCs w:val="22"/>
      </w:rPr>
      <w:t xml:space="preserve"> </w:t>
    </w:r>
    <w:r w:rsidRPr="0044449D">
      <w:rPr>
        <w:rFonts w:ascii="Calibri" w:hAnsi="Calibri" w:cs="Arial"/>
        <w:noProof/>
        <w:sz w:val="22"/>
        <w:szCs w:val="22"/>
      </w:rPr>
      <w:t>Applied Music Instruction: Obo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999B" w14:textId="77777777" w:rsidR="00BB7FE7" w:rsidRDefault="00BB7FE7" w:rsidP="00BB7FE7">
    <w:pPr>
      <w:pStyle w:val="Header"/>
      <w:jc w:val="right"/>
    </w:pPr>
    <w:r w:rsidRPr="00D55873">
      <w:rPr>
        <w:noProof/>
        <w:lang w:eastAsia="en-US"/>
      </w:rPr>
      <w:drawing>
        <wp:inline distT="0" distB="0" distL="0" distR="0" wp14:anchorId="788886B4" wp14:editId="28A4AC8A">
          <wp:extent cx="3124200" cy="962025"/>
          <wp:effectExtent l="0" t="0" r="0" b="9525"/>
          <wp:docPr id="1264" name="Picture 126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71E937F" w14:textId="77777777" w:rsidR="00821739" w:rsidRPr="0004495F" w:rsidRDefault="00BB7FE7" w:rsidP="00BB7FE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07BFB6E" wp14:editId="3F6987DF">
              <wp:extent cx="6457950" cy="0"/>
              <wp:effectExtent l="0" t="0" r="19050" b="19050"/>
              <wp:docPr id="1263" name="Straight Arrow Connector 1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7D6558" id="_x0000_t32" coordsize="21600,21600" o:spt="32" o:oned="t" path="m,l21600,21600e" filled="f">
              <v:path arrowok="t" fillok="f" o:connecttype="none"/>
              <o:lock v:ext="edit" shapetype="t"/>
            </v:shapetype>
            <v:shape id="Straight Arrow Connector 126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6mN9hVVhGlwNQ9yzA2cF1zM3YE/2m56/l8ZHw+Rv6pvVoP0cjV8LpTBCUR5mMPosuOK20H6plGk59Wb+N7Iw==" w:salt="/EeXCzBLHbsKqhtrirHat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B7FE7"/>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67DC"/>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CAFB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D6894352AB4E9797924D18FA25AB44"/>
        <w:category>
          <w:name w:val="General"/>
          <w:gallery w:val="placeholder"/>
        </w:category>
        <w:types>
          <w:type w:val="bbPlcHdr"/>
        </w:types>
        <w:behaviors>
          <w:behavior w:val="content"/>
        </w:behaviors>
        <w:guid w:val="{77A5AF02-9FA8-4019-9F30-1E3BD6A4105A}"/>
      </w:docPartPr>
      <w:docPartBody>
        <w:p w:rsidR="00B122BB" w:rsidRDefault="003A4BB5" w:rsidP="003A4BB5">
          <w:pPr>
            <w:pStyle w:val="87D6894352AB4E9797924D18FA25AB44"/>
          </w:pPr>
          <w:r w:rsidRPr="00EF2604">
            <w:rPr>
              <w:rStyle w:val="PlaceholderText"/>
            </w:rPr>
            <w:t>Click or tap here to enter text.</w:t>
          </w:r>
        </w:p>
      </w:docPartBody>
    </w:docPart>
    <w:docPart>
      <w:docPartPr>
        <w:name w:val="D9F0C8FD03204077BD8C5D5F50A1D1E0"/>
        <w:category>
          <w:name w:val="General"/>
          <w:gallery w:val="placeholder"/>
        </w:category>
        <w:types>
          <w:type w:val="bbPlcHdr"/>
        </w:types>
        <w:behaviors>
          <w:behavior w:val="content"/>
        </w:behaviors>
        <w:guid w:val="{15755C77-BDEF-4BA7-9224-5F76A3F749C2}"/>
      </w:docPartPr>
      <w:docPartBody>
        <w:p w:rsidR="00B122BB" w:rsidRDefault="003A4BB5" w:rsidP="003A4BB5">
          <w:pPr>
            <w:pStyle w:val="D9F0C8FD03204077BD8C5D5F50A1D1E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A4BB5"/>
    <w:rsid w:val="008F404E"/>
    <w:rsid w:val="00925DBE"/>
    <w:rsid w:val="009C4F16"/>
    <w:rsid w:val="00AD12F8"/>
    <w:rsid w:val="00AD685D"/>
    <w:rsid w:val="00B122BB"/>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BB5"/>
    <w:rPr>
      <w:color w:val="808080"/>
    </w:rPr>
  </w:style>
  <w:style w:type="paragraph" w:customStyle="1" w:styleId="87D6894352AB4E9797924D18FA25AB44">
    <w:name w:val="87D6894352AB4E9797924D18FA25AB44"/>
    <w:rsid w:val="003A4BB5"/>
  </w:style>
  <w:style w:type="paragraph" w:customStyle="1" w:styleId="D9F0C8FD03204077BD8C5D5F50A1D1E0">
    <w:name w:val="D9F0C8FD03204077BD8C5D5F50A1D1E0"/>
    <w:rsid w:val="003A4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7:00Z</dcterms:modified>
</cp:coreProperties>
</file>